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EC115" w14:textId="77777777" w:rsidR="003D5F4E" w:rsidRDefault="003D5F4E" w:rsidP="005F02B9">
      <w:r>
        <w:separator/>
      </w:r>
    </w:p>
    <w:p w14:paraId="0E62246A" w14:textId="77777777" w:rsidR="003D5F4E" w:rsidRDefault="003D5F4E" w:rsidP="005F02B9"/>
    <w:p w14:paraId="661BAB8E" w14:textId="77777777" w:rsidR="003D5F4E" w:rsidRDefault="003D5F4E" w:rsidP="005F02B9"/>
    <w:p w14:paraId="4E915781" w14:textId="77777777" w:rsidR="003D5F4E" w:rsidRDefault="003D5F4E"/>
  </w:endnote>
  <w:endnote w:type="continuationSeparator" w:id="0">
    <w:p w14:paraId="217B01C8" w14:textId="77777777" w:rsidR="003D5F4E" w:rsidRDefault="003D5F4E" w:rsidP="005F02B9">
      <w:r>
        <w:continuationSeparator/>
      </w:r>
    </w:p>
    <w:p w14:paraId="0700242F" w14:textId="77777777" w:rsidR="003D5F4E" w:rsidRDefault="003D5F4E" w:rsidP="005F02B9"/>
    <w:p w14:paraId="2B78E057" w14:textId="77777777" w:rsidR="003D5F4E" w:rsidRDefault="003D5F4E" w:rsidP="005F02B9"/>
    <w:p w14:paraId="57432519" w14:textId="77777777" w:rsidR="003D5F4E" w:rsidRDefault="003D5F4E"/>
  </w:endnote>
  <w:endnote w:type="continuationNotice" w:id="1">
    <w:p w14:paraId="191825AA" w14:textId="77777777" w:rsidR="003D5F4E" w:rsidRDefault="003D5F4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ABBBE" w14:textId="77777777" w:rsidR="003D5F4E" w:rsidRDefault="003D5F4E" w:rsidP="005F02B9">
      <w:r>
        <w:separator/>
      </w:r>
    </w:p>
    <w:p w14:paraId="01B10FD1" w14:textId="77777777" w:rsidR="003D5F4E" w:rsidRDefault="003D5F4E" w:rsidP="005F02B9"/>
    <w:p w14:paraId="00B8635A" w14:textId="77777777" w:rsidR="003D5F4E" w:rsidRDefault="003D5F4E" w:rsidP="005F02B9"/>
    <w:p w14:paraId="3CC81D6F" w14:textId="77777777" w:rsidR="003D5F4E" w:rsidRDefault="003D5F4E"/>
  </w:footnote>
  <w:footnote w:type="continuationSeparator" w:id="0">
    <w:p w14:paraId="6D6B4376" w14:textId="77777777" w:rsidR="003D5F4E" w:rsidRDefault="003D5F4E" w:rsidP="005F02B9">
      <w:r>
        <w:continuationSeparator/>
      </w:r>
    </w:p>
    <w:p w14:paraId="4707E4BA" w14:textId="77777777" w:rsidR="003D5F4E" w:rsidRDefault="003D5F4E" w:rsidP="005F02B9"/>
    <w:p w14:paraId="14DE8BEA" w14:textId="77777777" w:rsidR="003D5F4E" w:rsidRDefault="003D5F4E" w:rsidP="005F02B9"/>
    <w:p w14:paraId="38AA4967" w14:textId="77777777" w:rsidR="003D5F4E" w:rsidRDefault="003D5F4E"/>
  </w:footnote>
  <w:footnote w:type="continuationNotice" w:id="1">
    <w:p w14:paraId="5494C298" w14:textId="77777777" w:rsidR="003D5F4E" w:rsidRDefault="003D5F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D82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5F4E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2DF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57A28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41:00Z</dcterms:created>
  <dcterms:modified xsi:type="dcterms:W3CDTF">2024-10-02T05:41:00Z</dcterms:modified>
</cp:coreProperties>
</file>